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2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547"/>
        <w:gridCol w:w="729"/>
        <w:gridCol w:w="916"/>
        <w:gridCol w:w="916"/>
        <w:gridCol w:w="1100"/>
        <w:gridCol w:w="1100"/>
        <w:gridCol w:w="1097"/>
        <w:gridCol w:w="1100"/>
        <w:gridCol w:w="1097"/>
        <w:gridCol w:w="1100"/>
        <w:gridCol w:w="1096"/>
      </w:tblGrid>
      <w:tr w:rsidR="005A1D4E" w14:paraId="5300DD11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10E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648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A39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589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051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AB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2F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B54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6F2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AB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5D3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082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</w:tr>
      <w:tr w:rsidR="005A1D4E" w14:paraId="7E2422A7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BCA6" w14:textId="77777777" w:rsidR="005A1D4E" w:rsidRDefault="005A1D4E" w:rsidP="003C042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269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331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CBA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CA1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C67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B5F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9C0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833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9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426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933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</w:p>
        </w:tc>
      </w:tr>
      <w:tr w:rsidR="005A1D4E" w14:paraId="4515A654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6F08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643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6C4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659B8E4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1E8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01D4CCC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15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8B3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9B2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977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77B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660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A78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100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C86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</w:tr>
      <w:tr w:rsidR="005A1D4E" w14:paraId="5CA875CE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C3F9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110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371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8A9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6CA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9D6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9A7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5CE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36E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E58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58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7A9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</w:tr>
      <w:tr w:rsidR="005A1D4E" w14:paraId="25DFD4B1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673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4D5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30E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1B1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CA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79B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723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59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77B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93F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B84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9F0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</w:tr>
      <w:tr w:rsidR="005A1D4E" w14:paraId="3C5AAF1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B87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F99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2FB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492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15</w:t>
            </w:r>
          </w:p>
          <w:p w14:paraId="27548C7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BFB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C84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D13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215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ECB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F81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C0F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5AB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</w:tr>
      <w:tr w:rsidR="005A1D4E" w14:paraId="78D1D7E9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1808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EA9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43C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ECA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1B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0F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599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7CE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606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B83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FDC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7EB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5A1D4E" w14:paraId="56B6ECC8" w14:textId="77777777" w:rsidTr="005A1D4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0BC5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3D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C65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74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7A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0F3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BC7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7C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CDC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ECC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BC4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C0C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</w:p>
        </w:tc>
      </w:tr>
      <w:tr w:rsidR="005A1D4E" w14:paraId="12D5A2C5" w14:textId="77777777" w:rsidTr="005A1D4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A7F9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C3D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D4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  <w:p w14:paraId="0AC8C10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6D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00C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572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B8A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BD8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E26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5FE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527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989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E" w14:paraId="03CACEB0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09FA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8E52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92BD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4A47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08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0A82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01A1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669D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68CE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8385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799B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58E" w14:textId="77777777" w:rsidR="005A1D4E" w:rsidRDefault="005A1D4E" w:rsidP="003C0422">
            <w:pPr>
              <w:pStyle w:val="Standard"/>
              <w:spacing w:after="0" w:line="240" w:lineRule="auto"/>
              <w:rPr>
                <w:color w:val="A6A6A6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</w:tr>
      <w:tr w:rsidR="005A1D4E" w14:paraId="7BA7CAA0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EEF6" w14:textId="77777777" w:rsidR="005A1D4E" w:rsidRDefault="005A1D4E" w:rsidP="003C0422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0F9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AF03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C9A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W </w:t>
            </w:r>
          </w:p>
          <w:p w14:paraId="76D1C58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7.50-8.20  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3B3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k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7F0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k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05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uz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6D2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589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5FC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CF2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C2B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</w:t>
            </w:r>
          </w:p>
        </w:tc>
      </w:tr>
      <w:tr w:rsidR="005A1D4E" w14:paraId="71598CBB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6385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C7D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A44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65DD0677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F8C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5D5D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58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87F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4EE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8A0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F82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CB6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1DF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</w:tr>
      <w:tr w:rsidR="005A1D4E" w14:paraId="0C301367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E0B7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8CD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156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0A6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20</w:t>
            </w:r>
          </w:p>
          <w:p w14:paraId="48F1064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0C2F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4AB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B1B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k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764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5AB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A91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226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D36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5A1D4E" w14:paraId="56BA6F70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08FF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E9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6BF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92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6D3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2722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0DC1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8D1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6FE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8BC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8CB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2F0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5A1D4E" w14:paraId="3226CF19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045D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341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E53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76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</w:t>
            </w:r>
          </w:p>
          <w:p w14:paraId="32CDA5FA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267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5103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B942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D24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5B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FB6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49A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842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</w:tr>
      <w:tr w:rsidR="005A1D4E" w14:paraId="4C48C03A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CBA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6EE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3D9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566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60E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02D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1A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081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8CA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D50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8EC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8AE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</w:tr>
      <w:tr w:rsidR="005A1D4E" w14:paraId="039D7915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3CE6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167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094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246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A3A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5EF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EC8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97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22A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43B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EEF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77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</w:p>
        </w:tc>
      </w:tr>
      <w:tr w:rsidR="005A1D4E" w14:paraId="1864A0DB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DB37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BCD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B1F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2D9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A95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602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B01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1E6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592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EA3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DB0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B16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</w:tr>
      <w:tr w:rsidR="005A1D4E" w14:paraId="2091DF2B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A781" w14:textId="77777777" w:rsidR="005A1D4E" w:rsidRDefault="005A1D4E" w:rsidP="003C04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F7A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6C5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D37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6D3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FA4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3B3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89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C66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9DC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FFC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63F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</w:tr>
      <w:tr w:rsidR="005A1D4E" w14:paraId="33587EC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2A93" w14:textId="77777777" w:rsidR="005A1D4E" w:rsidRDefault="005A1D4E" w:rsidP="003C042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F47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23E6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E2E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D08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m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FAD8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m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207D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241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678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E32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7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E07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</w:tr>
      <w:tr w:rsidR="005A1D4E" w14:paraId="23F8055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B05E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E27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9A5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2191D9EA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9A3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0</w:t>
            </w:r>
          </w:p>
          <w:p w14:paraId="0266BA6E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BE24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0D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019F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322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435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F80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372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EB8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</w:tr>
      <w:tr w:rsidR="005A1D4E" w14:paraId="1539B413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DBC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411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28B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872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5290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4557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EB14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B4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F00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87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94A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4F3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</w:tr>
      <w:tr w:rsidR="005A1D4E" w14:paraId="4C4F1CC8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F95E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7B6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88E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4DD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892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179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644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E32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812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251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AE5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D27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</w:tr>
      <w:tr w:rsidR="005A1D4E" w14:paraId="639EF7FF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F56F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4F7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14D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838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</w:t>
            </w:r>
          </w:p>
          <w:p w14:paraId="242261BC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34E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3FF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32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5CC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5B2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282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695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24E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5A1D4E" w14:paraId="5835D71B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E22D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D1C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B68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726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6C1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1D9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75F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301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A8E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31A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CDE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142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5A1D4E" w14:paraId="3C73FC73" w14:textId="77777777" w:rsidTr="005A1D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0B97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5F1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014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AC73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w12.50-13.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741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9F0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F0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13C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4B4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D32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E3D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BDA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</w:tr>
      <w:tr w:rsidR="005A1D4E" w14:paraId="2295C6DB" w14:textId="77777777" w:rsidTr="005A1D4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8B96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E21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59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7C1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D</w:t>
            </w:r>
          </w:p>
          <w:p w14:paraId="5351B81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7C3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C5C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834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A5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9C7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845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5D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DD5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2DD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E" w14:paraId="116BA2E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72CF" w14:textId="77777777" w:rsidR="005A1D4E" w:rsidRDefault="005A1D4E" w:rsidP="003C04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525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464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922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F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479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53A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5D6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03B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72A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F98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AD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</w:tr>
      <w:tr w:rsidR="005A1D4E" w14:paraId="7EBF942B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68BA" w14:textId="77777777" w:rsidR="005A1D4E" w:rsidRDefault="005A1D4E" w:rsidP="003C042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A35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903C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0DC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B68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4EA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23B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6B5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806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393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F33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49D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5A1D4E" w14:paraId="55F2ABE7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386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6D0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86B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30C13182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0FB4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0-9.25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778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821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4C2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421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42D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1D9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BC4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309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ang </w:t>
            </w:r>
          </w:p>
        </w:tc>
      </w:tr>
      <w:tr w:rsidR="005A1D4E" w14:paraId="14CB9027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ACB6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9C4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572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88C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F033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9231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4E73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53C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473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3FB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9D8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31D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</w:tr>
      <w:tr w:rsidR="005A1D4E" w14:paraId="288F6D3C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E9BB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824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95D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53F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.25</w:t>
            </w:r>
          </w:p>
          <w:p w14:paraId="6C1A2CC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3F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8857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643E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9B4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DD4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57D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5C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6EC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</w:p>
        </w:tc>
      </w:tr>
      <w:tr w:rsidR="005A1D4E" w14:paraId="6546015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5F54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ECC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C71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67F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829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706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7E5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FEB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9F2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9D2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5A1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9AD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</w:tr>
      <w:tr w:rsidR="005A1D4E" w14:paraId="3507024D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911D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D5B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683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735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2E5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C57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89F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04B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FD3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73E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5D3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2F6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</w:p>
        </w:tc>
      </w:tr>
      <w:tr w:rsidR="005A1D4E" w14:paraId="1A6C46F9" w14:textId="77777777" w:rsidTr="005A1D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030F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546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DA3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784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FEC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00F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FA6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A9E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8E6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3D8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F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EC2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</w:tr>
      <w:tr w:rsidR="005A1D4E" w14:paraId="70EFE32B" w14:textId="77777777" w:rsidTr="005A1D4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77C7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E56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B80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9D1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1A9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55F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E4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F70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17F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2B8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E13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C88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4E" w14:paraId="3F73ACFA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D9B0" w14:textId="77777777" w:rsidR="005A1D4E" w:rsidRDefault="005A1D4E" w:rsidP="003C04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128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738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C0A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A7A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809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D88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B16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I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92E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D97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A39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1C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VIII</w:t>
            </w:r>
          </w:p>
        </w:tc>
      </w:tr>
      <w:tr w:rsidR="005A1D4E" w14:paraId="51BB5963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C551" w14:textId="77777777" w:rsidR="005A1D4E" w:rsidRDefault="005A1D4E" w:rsidP="003C042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8DB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7947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8F1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D17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366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7FB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137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14A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D88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CA2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283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</w:tr>
      <w:tr w:rsidR="005A1D4E" w14:paraId="0266EFD1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0688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418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EC1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50</w:t>
            </w:r>
          </w:p>
          <w:p w14:paraId="1478784A" w14:textId="77777777" w:rsidR="005A1D4E" w:rsidRDefault="005A1D4E" w:rsidP="003C042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76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50</w:t>
            </w:r>
          </w:p>
          <w:p w14:paraId="08EB927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.25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DF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BD7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EA7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F8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3B5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2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526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64D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</w:tr>
      <w:tr w:rsidR="005A1D4E" w14:paraId="2AD301C0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D8A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58B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D56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568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EE7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A71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4D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9A5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ABC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E9E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EDC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C13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</w:tr>
      <w:tr w:rsidR="005A1D4E" w14:paraId="74820C92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EC4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5AB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2E4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D65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.25</w:t>
            </w:r>
          </w:p>
          <w:p w14:paraId="1601E08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CE3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399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39F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85B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790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AAB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CA6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AE4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5A1D4E" w14:paraId="42E925CC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2604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2D5D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0E5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28D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C42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01C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F65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w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AF7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000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565F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47D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ol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C7F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5A1D4E" w14:paraId="75997B76" w14:textId="77777777" w:rsidTr="005A1D4E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DF80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E38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EF4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0B3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10A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D8C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13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41B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466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A77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741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CF6E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</w:p>
        </w:tc>
      </w:tr>
      <w:tr w:rsidR="005A1D4E" w14:paraId="053C5085" w14:textId="77777777" w:rsidTr="005A1D4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492B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E4A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4B8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S</w:t>
            </w:r>
          </w:p>
          <w:p w14:paraId="0501B96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A17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58C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6CE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FD56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AC3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FAB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5F6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92A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5541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</w:t>
            </w:r>
          </w:p>
        </w:tc>
      </w:tr>
      <w:tr w:rsidR="005A1D4E" w14:paraId="214D7708" w14:textId="77777777" w:rsidTr="005A1D4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B0BD" w14:textId="77777777" w:rsidR="005A1D4E" w:rsidRDefault="005A1D4E" w:rsidP="003C0422"/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C3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59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39C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D</w:t>
            </w:r>
          </w:p>
          <w:p w14:paraId="16C8E9BB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5B43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F940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D2E8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F32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4C12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3DF5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DA9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FE8C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07F7" w14:textId="77777777" w:rsidR="005A1D4E" w:rsidRDefault="005A1D4E" w:rsidP="003C04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</w:tr>
    </w:tbl>
    <w:p w14:paraId="16EF66B9" w14:textId="77777777" w:rsidR="00E57A01" w:rsidRDefault="00E57A01" w:rsidP="005A1D4E">
      <w:pPr>
        <w:ind w:left="142"/>
      </w:pPr>
    </w:p>
    <w:sectPr w:rsidR="00E57A01" w:rsidSect="005A1D4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4E"/>
    <w:rsid w:val="005A1D4E"/>
    <w:rsid w:val="005D26C6"/>
    <w:rsid w:val="00E5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A70"/>
  <w15:chartTrackingRefBased/>
  <w15:docId w15:val="{13000B3C-CDD3-46D4-A733-7ECFBCA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D4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4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6E5B-0FC8-4C6F-BEC4-81FF114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Aleksandrowicz</dc:creator>
  <cp:keywords/>
  <dc:description/>
  <cp:lastModifiedBy>Janusz Aleksandrowicz</cp:lastModifiedBy>
  <cp:revision>1</cp:revision>
  <dcterms:created xsi:type="dcterms:W3CDTF">2022-09-05T20:18:00Z</dcterms:created>
  <dcterms:modified xsi:type="dcterms:W3CDTF">2022-09-05T20:26:00Z</dcterms:modified>
</cp:coreProperties>
</file>